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7C08F89F" w14:textId="2FEB117E" w:rsidR="00EF79B2" w:rsidRDefault="00EF79B2">
      <w:pPr>
        <w:rPr>
          <w:sz w:val="28"/>
          <w:szCs w:val="28"/>
          <w:lang w:val="en-US"/>
        </w:rPr>
      </w:pPr>
      <w:r w:rsidRPr="00EF79B2">
        <w:rPr>
          <w:sz w:val="36"/>
          <w:szCs w:val="36"/>
          <w:lang w:val="en-US"/>
        </w:rPr>
        <w:t>Name: Chel Diane P. Fernandez</w:t>
      </w:r>
      <w:r>
        <w:rPr>
          <w:sz w:val="28"/>
          <w:szCs w:val="28"/>
          <w:lang w:val="en-US"/>
        </w:rPr>
        <w:t xml:space="preserve">              </w:t>
      </w:r>
      <w:r w:rsidRPr="00EF79B2">
        <w:rPr>
          <w:sz w:val="36"/>
          <w:szCs w:val="36"/>
          <w:lang w:val="en-US"/>
        </w:rPr>
        <w:t>Grade/Section: 10-Penero</w:t>
      </w:r>
    </w:p>
    <w:p w14:paraId="3E61A3C6" w14:textId="32D6310C" w:rsidR="00EF79B2" w:rsidRPr="00EF79B2" w:rsidRDefault="00EF79B2" w:rsidP="00EF79B2">
      <w:pPr>
        <w:jc w:val="center"/>
        <w:rPr>
          <w:sz w:val="44"/>
          <w:szCs w:val="44"/>
          <w:lang w:val="en-US"/>
        </w:rPr>
      </w:pPr>
      <w:r w:rsidRPr="00EF79B2">
        <w:rPr>
          <w:sz w:val="44"/>
          <w:szCs w:val="44"/>
          <w:lang w:val="en-US"/>
        </w:rPr>
        <w:t>TLE</w:t>
      </w:r>
    </w:p>
    <w:p w14:paraId="469E05E6" w14:textId="4BE89253" w:rsidR="00D42683" w:rsidRDefault="0050475D" w:rsidP="00EF79B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38AA71D9" wp14:editId="76C03A68">
            <wp:simplePos x="0" y="0"/>
            <wp:positionH relativeFrom="margin">
              <wp:posOffset>3410878</wp:posOffset>
            </wp:positionH>
            <wp:positionV relativeFrom="paragraph">
              <wp:posOffset>24130</wp:posOffset>
            </wp:positionV>
            <wp:extent cx="2620010" cy="1964055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96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683">
        <w:rPr>
          <w:sz w:val="40"/>
          <w:szCs w:val="40"/>
          <w:lang w:val="en-US"/>
        </w:rPr>
        <w:t xml:space="preserve">Activity #1 ‘’ PREPARE AND </w:t>
      </w:r>
    </w:p>
    <w:p w14:paraId="65BFE578" w14:textId="63B5B127" w:rsidR="0050475D" w:rsidRPr="0050475D" w:rsidRDefault="00D42683" w:rsidP="0050475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RESENT NEATLY THE COOKED</w:t>
      </w:r>
    </w:p>
    <w:p w14:paraId="767381EC" w14:textId="2871A653" w:rsidR="0050475D" w:rsidRPr="0050475D" w:rsidRDefault="00D60FAF" w:rsidP="0050475D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069140" wp14:editId="37691B89">
                <wp:simplePos x="0" y="0"/>
                <wp:positionH relativeFrom="column">
                  <wp:posOffset>1546274</wp:posOffset>
                </wp:positionH>
                <wp:positionV relativeFrom="paragraph">
                  <wp:posOffset>31750</wp:posOffset>
                </wp:positionV>
                <wp:extent cx="1318846" cy="350227"/>
                <wp:effectExtent l="0" t="19050" r="34290" b="3111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46" cy="350227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CE5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121.75pt;margin-top:2.5pt;width:103.85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" adj="18732" fillcolor="#bf8f00 [2407]" strokecolor="#b4c6e7 [1300]" strokeweight="1pt"/>
            </w:pict>
          </mc:Fallback>
        </mc:AlternateContent>
      </w:r>
      <w:r w:rsidR="00D42683">
        <w:rPr>
          <w:sz w:val="40"/>
          <w:szCs w:val="40"/>
          <w:lang w:val="en-US"/>
        </w:rPr>
        <w:t>EGGS’’</w:t>
      </w:r>
    </w:p>
    <w:p w14:paraId="2BBDC621" w14:textId="1AC0FB35" w:rsidR="0050475D" w:rsidRPr="0050475D" w:rsidRDefault="00D42683" w:rsidP="0050475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ctivity #3 ‘’PREPARE PICTURE</w:t>
      </w:r>
    </w:p>
    <w:p w14:paraId="578C51CF" w14:textId="6AC3680D" w:rsidR="0050475D" w:rsidRDefault="00D42683" w:rsidP="0050475D">
      <w:pPr>
        <w:rPr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A96C69" wp14:editId="5599B4F6">
            <wp:simplePos x="0" y="0"/>
            <wp:positionH relativeFrom="margin">
              <wp:posOffset>4971317</wp:posOffset>
            </wp:positionH>
            <wp:positionV relativeFrom="paragraph">
              <wp:posOffset>403811</wp:posOffset>
            </wp:positionV>
            <wp:extent cx="1459230" cy="2593975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  <w:lang w:val="en-US"/>
        </w:rPr>
        <w:t>INSTRUCTION NO. 1 AND 2</w:t>
      </w:r>
    </w:p>
    <w:p w14:paraId="417FA985" w14:textId="657BB348" w:rsidR="00E342CB" w:rsidRPr="00E342CB" w:rsidRDefault="00D60FAF" w:rsidP="00E342CB">
      <w:pPr>
        <w:rPr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69EC5" wp14:editId="7AFF6A3F">
                <wp:simplePos x="0" y="0"/>
                <wp:positionH relativeFrom="column">
                  <wp:posOffset>1961345</wp:posOffset>
                </wp:positionH>
                <wp:positionV relativeFrom="paragraph">
                  <wp:posOffset>49946</wp:posOffset>
                </wp:positionV>
                <wp:extent cx="984738" cy="1109517"/>
                <wp:effectExtent l="0" t="5398" r="953" b="39052"/>
                <wp:wrapNone/>
                <wp:docPr id="15" name="Arrow: Ben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4738" cy="1109517"/>
                        </a:xfrm>
                        <a:prstGeom prst="ben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5DE02" id="Arrow: Bent 15" o:spid="_x0000_s1026" style="position:absolute;margin-left:154.45pt;margin-top:3.95pt;width:77.55pt;height:87.35pt;rotation: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84738,110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" path="m,1109517l,553915c,315978,192886,123092,430823,123092r307731,l738554,,984738,246185,738554,492369r,-123092l430823,369277v-101973,,-184638,82665,-184638,184638l246185,1109517,,1109517xe" fillcolor="#bf8f00 [2407]" strokecolor="#1f3763 [1604]" strokeweight="1pt">
                <v:stroke joinstyle="miter"/>
                <v:path arrowok="t" o:connecttype="custom" o:connectlocs="0,1109517;0,553915;430823,123092;738554,123092;738554,0;984738,246185;738554,492369;738554,369277;430823,369277;246185,553915;246185,1109517;0,1109517" o:connectangles="0,0,0,0,0,0,0,0,0,0,0,0"/>
              </v:shape>
            </w:pict>
          </mc:Fallback>
        </mc:AlternateContent>
      </w:r>
      <w:r w:rsidR="00D42683">
        <w:rPr>
          <w:noProof/>
        </w:rPr>
        <w:drawing>
          <wp:anchor distT="0" distB="0" distL="114300" distR="114300" simplePos="0" relativeHeight="251660288" behindDoc="0" locked="0" layoutInCell="1" allowOverlap="1" wp14:anchorId="38550B25" wp14:editId="0BABF661">
            <wp:simplePos x="0" y="0"/>
            <wp:positionH relativeFrom="column">
              <wp:posOffset>3320757</wp:posOffset>
            </wp:positionH>
            <wp:positionV relativeFrom="paragraph">
              <wp:posOffset>25986</wp:posOffset>
            </wp:positionV>
            <wp:extent cx="1424305" cy="2531745"/>
            <wp:effectExtent l="0" t="0" r="444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683">
        <w:rPr>
          <w:sz w:val="40"/>
          <w:szCs w:val="40"/>
          <w:lang w:val="en-US"/>
        </w:rPr>
        <w:t>AND SUBMIT’’</w:t>
      </w:r>
    </w:p>
    <w:p w14:paraId="18869F61" w14:textId="7B542765" w:rsidR="00E342CB" w:rsidRPr="00E342CB" w:rsidRDefault="00D42683" w:rsidP="00E342CB">
      <w:pPr>
        <w:rPr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BD6142" wp14:editId="6AE40BA2">
            <wp:simplePos x="0" y="0"/>
            <wp:positionH relativeFrom="margin">
              <wp:posOffset>-429993</wp:posOffset>
            </wp:positionH>
            <wp:positionV relativeFrom="paragraph">
              <wp:posOffset>328246</wp:posOffset>
            </wp:positionV>
            <wp:extent cx="1364615" cy="2426335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860B28B" wp14:editId="595F4985">
            <wp:simplePos x="0" y="0"/>
            <wp:positionH relativeFrom="margin">
              <wp:posOffset>1041400</wp:posOffset>
            </wp:positionH>
            <wp:positionV relativeFrom="paragraph">
              <wp:posOffset>222641</wp:posOffset>
            </wp:positionV>
            <wp:extent cx="1384935" cy="246126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82CCB" w14:textId="3596DD5A" w:rsidR="00E342CB" w:rsidRPr="00E342CB" w:rsidRDefault="00E342CB" w:rsidP="00E342CB">
      <w:pPr>
        <w:rPr>
          <w:sz w:val="40"/>
          <w:szCs w:val="40"/>
          <w:lang w:val="en-US"/>
        </w:rPr>
      </w:pPr>
    </w:p>
    <w:p w14:paraId="5983D73F" w14:textId="5C44C672" w:rsidR="00E342CB" w:rsidRPr="00E342CB" w:rsidRDefault="00D42683" w:rsidP="00E342CB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62EC0FDD" wp14:editId="162513FE">
            <wp:simplePos x="0" y="0"/>
            <wp:positionH relativeFrom="page">
              <wp:posOffset>3553460</wp:posOffset>
            </wp:positionH>
            <wp:positionV relativeFrom="paragraph">
              <wp:posOffset>1725930</wp:posOffset>
            </wp:positionV>
            <wp:extent cx="4175125" cy="3757295"/>
            <wp:effectExtent l="0" t="635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75125" cy="375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67456" behindDoc="0" locked="0" layoutInCell="1" allowOverlap="1" wp14:anchorId="354B8AE8" wp14:editId="6EA1141F">
            <wp:simplePos x="0" y="0"/>
            <wp:positionH relativeFrom="page">
              <wp:posOffset>403958</wp:posOffset>
            </wp:positionH>
            <wp:positionV relativeFrom="paragraph">
              <wp:posOffset>2032000</wp:posOffset>
            </wp:positionV>
            <wp:extent cx="2743200" cy="17049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65408" behindDoc="0" locked="0" layoutInCell="1" allowOverlap="1" wp14:anchorId="02EF58B7" wp14:editId="71D3024F">
            <wp:simplePos x="0" y="0"/>
            <wp:positionH relativeFrom="page">
              <wp:posOffset>386031</wp:posOffset>
            </wp:positionH>
            <wp:positionV relativeFrom="paragraph">
              <wp:posOffset>3878287</wp:posOffset>
            </wp:positionV>
            <wp:extent cx="2743200" cy="17932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42CB" w:rsidRPr="00E342CB" w:rsidSect="00EF79B2">
      <w:pgSz w:w="12240" w:h="1872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B2"/>
    <w:rsid w:val="00231592"/>
    <w:rsid w:val="0050475D"/>
    <w:rsid w:val="0057088C"/>
    <w:rsid w:val="0077331E"/>
    <w:rsid w:val="00A81D69"/>
    <w:rsid w:val="00D42683"/>
    <w:rsid w:val="00D60FAF"/>
    <w:rsid w:val="00E342CB"/>
    <w:rsid w:val="00E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77130AFA"/>
  <w15:chartTrackingRefBased/>
  <w15:docId w15:val="{4E21D855-F689-479D-86E1-515B9438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5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1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5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742D-4C91-4F55-A672-1D0A62BF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ernandez</dc:creator>
  <cp:keywords/>
  <dc:description/>
  <cp:lastModifiedBy>Dan Fernandez</cp:lastModifiedBy>
  <cp:revision>2</cp:revision>
  <cp:lastPrinted>2021-10-06T01:58:00Z</cp:lastPrinted>
  <dcterms:created xsi:type="dcterms:W3CDTF">2021-10-15T11:42:00Z</dcterms:created>
  <dcterms:modified xsi:type="dcterms:W3CDTF">2021-10-15T11:42:00Z</dcterms:modified>
</cp:coreProperties>
</file>